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60F0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726DCC4E" w14:textId="77777777" w:rsidR="00C07D53" w:rsidRPr="00FF7C7F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FF7C7F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7943D11B" w14:textId="77777777" w:rsidR="00C07D53" w:rsidRPr="00FF7C7F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39B9F3EB" w14:textId="77777777" w:rsidR="00C07D53" w:rsidRPr="00FF7C7F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FF7C7F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14:paraId="2DCF42A2" w14:textId="77777777" w:rsidR="00C07D53" w:rsidRPr="00FF7C7F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033C068A" w14:textId="77777777" w:rsidR="00C07D53" w:rsidRPr="00FF7C7F" w:rsidRDefault="00664668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FF7C7F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30D38CC3" w14:textId="77777777" w:rsidR="00C07D53" w:rsidRPr="00FF7C7F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:rsidRPr="00FF7C7F" w14:paraId="46337A3D" w14:textId="77777777">
        <w:trPr>
          <w:cantSplit/>
        </w:trPr>
        <w:tc>
          <w:tcPr>
            <w:tcW w:w="9833" w:type="dxa"/>
            <w:shd w:val="pct5" w:color="auto" w:fill="auto"/>
          </w:tcPr>
          <w:p w14:paraId="3ECBEA43" w14:textId="77777777" w:rsidR="00C07D53" w:rsidRPr="00FF7C7F" w:rsidRDefault="00664668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FF7C7F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2FE6D984" w14:textId="77777777" w:rsidR="00C07D53" w:rsidRPr="00FF7C7F" w:rsidRDefault="00C07D53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FE55578" w14:textId="77777777" w:rsidR="00C07D53" w:rsidRPr="00FF7C7F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:rsidRPr="00FF7C7F" w14:paraId="6F048EE4" w14:textId="77777777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0CB83B" w14:textId="77777777" w:rsidR="00C07D53" w:rsidRPr="00FF7C7F" w:rsidRDefault="00664668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1CEAAA68" w14:textId="77777777" w:rsidR="00C07D53" w:rsidRPr="00FF7C7F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719808B5" w14:textId="77777777" w:rsidR="00C07D53" w:rsidRPr="00FF7C7F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FF7C7F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7092F90B" w14:textId="77777777" w:rsidR="00C07D53" w:rsidRPr="00FF7C7F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51690D69" w14:textId="77777777" w:rsidR="00C07D53" w:rsidRPr="00FF7C7F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FF7C7F">
        <w:rPr>
          <w:rFonts w:ascii="Arial" w:hAnsi="Arial" w:cs="Arial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 w:rsidRPr="00FF7C7F" w14:paraId="68A68CA4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6345D12" w14:textId="77777777" w:rsidR="00C07D53" w:rsidRPr="00FF7C7F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61E352E7" w14:textId="77777777" w:rsidR="00C07D53" w:rsidRPr="00FF7C7F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68F0602D" w14:textId="77777777" w:rsidR="00C07D53" w:rsidRPr="00FF7C7F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586E57CD" w14:textId="77777777" w:rsidR="00C07D53" w:rsidRPr="00FF7C7F" w:rsidRDefault="00C07D53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1C2B46B7" w14:textId="77777777" w:rsidR="00C07D53" w:rsidRPr="00FF7C7F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FF7C7F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 w:rsidRPr="00FF7C7F" w14:paraId="1569D2E7" w14:textId="77777777">
        <w:trPr>
          <w:cantSplit/>
        </w:trPr>
        <w:tc>
          <w:tcPr>
            <w:tcW w:w="4678" w:type="dxa"/>
            <w:shd w:val="clear" w:color="auto" w:fill="auto"/>
          </w:tcPr>
          <w:p w14:paraId="43449BE5" w14:textId="77777777" w:rsidR="00C07D53" w:rsidRPr="00FF7C7F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3" w:type="dxa"/>
            <w:shd w:val="clear" w:color="auto" w:fill="auto"/>
          </w:tcPr>
          <w:p w14:paraId="3A1D699F" w14:textId="77777777" w:rsidR="00C07D53" w:rsidRPr="00FF7C7F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C07D53" w:rsidRPr="00FF7C7F" w14:paraId="47E5E96B" w14:textId="77777777">
        <w:trPr>
          <w:cantSplit/>
        </w:trPr>
        <w:tc>
          <w:tcPr>
            <w:tcW w:w="4678" w:type="dxa"/>
            <w:shd w:val="clear" w:color="auto" w:fill="auto"/>
          </w:tcPr>
          <w:p w14:paraId="17CCAF1A" w14:textId="77777777" w:rsidR="00C07D53" w:rsidRPr="00FF7C7F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3" w:type="dxa"/>
            <w:shd w:val="clear" w:color="auto" w:fill="auto"/>
          </w:tcPr>
          <w:p w14:paraId="2266415A" w14:textId="77777777" w:rsidR="00C07D53" w:rsidRPr="00FF7C7F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 w:rsidRPr="00FF7C7F" w14:paraId="47421133" w14:textId="77777777">
        <w:trPr>
          <w:cantSplit/>
        </w:trPr>
        <w:tc>
          <w:tcPr>
            <w:tcW w:w="9751" w:type="dxa"/>
            <w:gridSpan w:val="2"/>
            <w:shd w:val="clear" w:color="auto" w:fill="auto"/>
          </w:tcPr>
          <w:p w14:paraId="5A3891E6" w14:textId="77777777" w:rsidR="00C07D53" w:rsidRPr="00FF7C7F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 ___________________________________________________________</w:t>
            </w:r>
          </w:p>
        </w:tc>
      </w:tr>
    </w:tbl>
    <w:p w14:paraId="4C9AB9E7" w14:textId="77777777" w:rsidR="00C07D53" w:rsidRPr="00FF7C7F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6DAADBB" w14:textId="77777777" w:rsidR="00C07D53" w:rsidRPr="00FF7C7F" w:rsidRDefault="00664668" w:rsidP="00E353E9">
      <w:pPr>
        <w:pStyle w:val="PargrafodaLista"/>
        <w:numPr>
          <w:ilvl w:val="0"/>
          <w:numId w:val="12"/>
        </w:num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FF7C7F">
        <w:rPr>
          <w:rFonts w:ascii="Arial" w:hAnsi="Arial" w:cs="Arial"/>
          <w:color w:val="000000"/>
          <w:sz w:val="22"/>
          <w:szCs w:val="22"/>
        </w:rPr>
        <w:t xml:space="preserve">- Desejamos ter sua opinião sobre o candidato que deseja matricular-se no Curso de </w:t>
      </w:r>
      <w:r w:rsidRPr="00FF7C7F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 w:rsidRPr="00FF7C7F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6E47BE77" w14:textId="77777777" w:rsidR="00C07D53" w:rsidRPr="00FF7C7F" w:rsidRDefault="00C07D53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14:paraId="5162CBC6" w14:textId="77777777" w:rsidR="00C07D53" w:rsidRPr="00FF7C7F" w:rsidRDefault="0066466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F7C7F"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 w:rsidRPr="00FF7C7F"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 w:rsidRPr="00FF7C7F">
        <w:rPr>
          <w:rFonts w:ascii="Arial" w:hAnsi="Arial" w:cs="Arial"/>
          <w:color w:val="000000"/>
          <w:sz w:val="22"/>
          <w:szCs w:val="22"/>
        </w:rPr>
        <w:t xml:space="preserve">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 w:rsidRPr="00FF7C7F" w14:paraId="28EFEC3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6303E2D" w14:textId="77777777" w:rsidR="00C07D53" w:rsidRPr="00FF7C7F" w:rsidRDefault="00C07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CE169F" w14:textId="77777777" w:rsidR="00C07D53" w:rsidRPr="00FF7C7F" w:rsidRDefault="00664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446962B" w14:textId="77777777" w:rsidR="00C07D53" w:rsidRPr="00FF7C7F" w:rsidRDefault="006646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14:paraId="02FBE99C" w14:textId="77777777" w:rsidR="00C07D53" w:rsidRPr="00FF7C7F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53DAE10" w14:textId="77777777" w:rsidR="00C07D53" w:rsidRPr="00FF7C7F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14:paraId="7A4B4B9E" w14:textId="77777777" w:rsidR="00C07D53" w:rsidRPr="00FF7C7F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5A0D8E5" w14:textId="77777777" w:rsidR="00C07D53" w:rsidRPr="00FF7C7F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14:paraId="76ADA3A0" w14:textId="77777777" w:rsidR="00C07D53" w:rsidRPr="00FF7C7F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E6B3A8A" w14:textId="77777777" w:rsidR="00C07D53" w:rsidRPr="00FF7C7F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2B1C56D" w14:textId="77777777" w:rsidR="00C07D53" w:rsidRPr="00FF7C7F" w:rsidRDefault="0066466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F7C7F"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 w:rsidRPr="00FF7C7F" w14:paraId="10D4C1D8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7450EE9" w14:textId="77777777" w:rsidR="00C07D53" w:rsidRPr="00FF7C7F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F59C4D4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1E0DE18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AB519D4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0ACD56C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184704B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7623A3FF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D1D31B7" w14:textId="77777777" w:rsidR="00C07D53" w:rsidRPr="00FF7C7F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40926CC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E2260D7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7E9CDFB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F8FE0A9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DAAA25D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3A0F9D0E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0576226" w14:textId="77777777" w:rsidR="00C07D53" w:rsidRPr="00FF7C7F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5D3707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A14DE9B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DACE30F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C8F8EDE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A689B04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69446BA5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408E932" w14:textId="77777777" w:rsidR="00C07D53" w:rsidRPr="00FF7C7F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E6E519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EFEA4B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6FBFC89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C1403F0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6E7E4E1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101CFC7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0E285F7" w14:textId="77777777" w:rsidR="00C07D53" w:rsidRPr="00FF7C7F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D3A1339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0037EB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B6DF8EB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F31698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CB67E6D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1A1868E1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0D5F4E" w14:textId="77777777" w:rsidR="00C07D53" w:rsidRPr="00FF7C7F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30E0E85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D5006B0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21D903E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334934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18C2FF4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57C2CEC" w14:textId="77777777" w:rsidR="00C07D53" w:rsidRPr="00FF7C7F" w:rsidRDefault="00C07D53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77D42183" w14:textId="77777777" w:rsidR="00C07D53" w:rsidRPr="00FF7C7F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FF7C7F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14:paraId="20169F3E" w14:textId="77777777" w:rsidR="00C07D53" w:rsidRPr="00FF7C7F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FF7C7F">
        <w:br w:type="page"/>
      </w:r>
    </w:p>
    <w:p w14:paraId="1EE7E2B8" w14:textId="77777777" w:rsidR="00C07D53" w:rsidRPr="00FF7C7F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FF7C7F"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 w:rsidRPr="00FF7C7F"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40F1747A" w14:textId="77777777" w:rsidR="00C07D53" w:rsidRPr="00FF7C7F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 w:rsidRPr="00FF7C7F" w14:paraId="60EA73B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A0E38AD" w14:textId="77777777" w:rsidR="00C07D53" w:rsidRPr="00FF7C7F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A0FBD8" w14:textId="77777777" w:rsidR="00C07D53" w:rsidRPr="00FF7C7F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 w:rsidRPr="00FF7C7F" w14:paraId="590FF9CD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D673DE8" w14:textId="77777777" w:rsidR="00C07D53" w:rsidRPr="00FF7C7F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CBEA6C1" w14:textId="77777777" w:rsidR="00C07D53" w:rsidRPr="00FF7C7F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0626E89B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4EF1672" w14:textId="77777777" w:rsidR="00C07D53" w:rsidRPr="00FF7C7F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33CFF9C" w14:textId="77777777" w:rsidR="00C07D53" w:rsidRPr="00FF7C7F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5F5BAF0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DB62933" w14:textId="77777777" w:rsidR="00C07D53" w:rsidRPr="00FF7C7F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57476A" w14:textId="77777777" w:rsidR="00C07D53" w:rsidRPr="00FF7C7F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3153DDB2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B57AE89" w14:textId="77777777" w:rsidR="00C07D53" w:rsidRPr="00FF7C7F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DCFA0AD" w14:textId="77777777" w:rsidR="00C07D53" w:rsidRPr="00FF7C7F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3054A4C8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96CCF20" w14:textId="77777777" w:rsidR="00C07D53" w:rsidRPr="00FF7C7F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52FA2E" w14:textId="77777777" w:rsidR="00C07D53" w:rsidRPr="00FF7C7F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425FFA" w14:textId="77777777" w:rsidR="00C07D53" w:rsidRPr="00FF7C7F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1F68D310" w14:textId="77777777" w:rsidR="00C07D53" w:rsidRPr="00FF7C7F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FF7C7F"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14:paraId="1375CD1B" w14:textId="77777777" w:rsidR="00C07D53" w:rsidRPr="00FF7C7F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 w:rsidRPr="00FF7C7F" w14:paraId="1E7DE448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4A3271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6F83ED3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AB5FB8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53DD49F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3300284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09650C49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6B2B32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FF7C7F" w14:paraId="6555927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950E63" w14:textId="77777777" w:rsidR="00C07D53" w:rsidRPr="00FF7C7F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E13A19" w14:textId="77777777" w:rsidR="00C07D53" w:rsidRPr="00FF7C7F" w:rsidRDefault="00C07D53">
      <w:pPr>
        <w:rPr>
          <w:rFonts w:ascii="Arial" w:hAnsi="Arial" w:cs="Arial"/>
          <w:b/>
          <w:color w:val="000000"/>
          <w:sz w:val="22"/>
          <w:szCs w:val="22"/>
        </w:rPr>
      </w:pPr>
    </w:p>
    <w:p w14:paraId="417E9A83" w14:textId="77777777" w:rsidR="00C07D53" w:rsidRPr="00FF7C7F" w:rsidRDefault="00664668">
      <w:pPr>
        <w:rPr>
          <w:rFonts w:ascii="Arial" w:hAnsi="Arial" w:cs="Arial"/>
          <w:b/>
          <w:color w:val="000000"/>
          <w:sz w:val="22"/>
          <w:szCs w:val="22"/>
        </w:rPr>
      </w:pPr>
      <w:r w:rsidRPr="00FF7C7F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30FA6DBB" w14:textId="77777777" w:rsidR="00C07D53" w:rsidRPr="00FF7C7F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 w:rsidRPr="00FF7C7F" w14:paraId="576A8F8F" w14:textId="77777777">
        <w:trPr>
          <w:cantSplit/>
        </w:trPr>
        <w:tc>
          <w:tcPr>
            <w:tcW w:w="4675" w:type="dxa"/>
            <w:shd w:val="clear" w:color="auto" w:fill="auto"/>
          </w:tcPr>
          <w:p w14:paraId="1250661E" w14:textId="77777777" w:rsidR="00C07D53" w:rsidRPr="00FF7C7F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14:paraId="316A55CE" w14:textId="77777777" w:rsidR="00C07D53" w:rsidRPr="00FF7C7F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C07D53" w:rsidRPr="00FF7C7F" w14:paraId="5BAA189B" w14:textId="77777777">
        <w:trPr>
          <w:cantSplit/>
        </w:trPr>
        <w:tc>
          <w:tcPr>
            <w:tcW w:w="4675" w:type="dxa"/>
            <w:shd w:val="clear" w:color="auto" w:fill="auto"/>
          </w:tcPr>
          <w:p w14:paraId="2E1244FB" w14:textId="77777777" w:rsidR="00C07D53" w:rsidRPr="00FF7C7F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14:paraId="0DED1778" w14:textId="77777777" w:rsidR="00C07D53" w:rsidRPr="00FF7C7F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 w:rsidRPr="00FF7C7F" w14:paraId="468FFDCC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277ECD20" w14:textId="77777777" w:rsidR="00C07D53" w:rsidRPr="00FF7C7F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 w:rsidRPr="00FF7C7F" w14:paraId="6156FAFA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1D08454A" w14:textId="77777777" w:rsidR="00C07D53" w:rsidRPr="00FF7C7F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 w:rsidRPr="00FF7C7F" w14:paraId="20B041F8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0E73384" w14:textId="77777777" w:rsidR="00C07D53" w:rsidRPr="00FF7C7F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14:paraId="24DF99F7" w14:textId="77777777" w:rsidR="00C07D53" w:rsidRPr="00FF7C7F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 w:rsidRPr="00FF7C7F" w14:paraId="10F6E3B3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226E86" w14:textId="77777777" w:rsidR="00C07D53" w:rsidRPr="00FF7C7F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C07D53" w:rsidRPr="00FF7C7F" w14:paraId="49989D81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A89F569" w14:textId="77777777" w:rsidR="00C07D53" w:rsidRPr="00FF7C7F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 w:rsidRPr="00FF7C7F" w14:paraId="520D213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DF27F7" w14:textId="77777777" w:rsidR="00C07D53" w:rsidRPr="00FF7C7F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 w:rsidRPr="00FF7C7F" w14:paraId="58D02789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C05029" w14:textId="77777777" w:rsidR="00C07D53" w:rsidRPr="00FF7C7F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 w:rsidRPr="00FF7C7F" w14:paraId="6B5FD44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4898929" w14:textId="77777777" w:rsidR="00C07D53" w:rsidRPr="00FF7C7F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 w:rsidRPr="00FF7C7F" w14:paraId="3F94716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601863" w14:textId="77777777" w:rsidR="00C07D53" w:rsidRPr="00FF7C7F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 w:rsidRPr="00FF7C7F" w14:paraId="6DE4159E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CCF0AF4" w14:textId="77777777" w:rsidR="00C07D53" w:rsidRPr="00FF7C7F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621E4C93" w14:textId="77777777" w:rsidR="00C07D53" w:rsidRPr="00FF7C7F" w:rsidRDefault="00C07D53">
      <w:pPr>
        <w:rPr>
          <w:rFonts w:ascii="Arial" w:hAnsi="Arial" w:cs="Arial"/>
          <w:color w:val="000000"/>
          <w:sz w:val="22"/>
          <w:szCs w:val="22"/>
        </w:rPr>
      </w:pPr>
    </w:p>
    <w:p w14:paraId="3F6C9F1C" w14:textId="77777777" w:rsidR="00C07D53" w:rsidRPr="00FF7C7F" w:rsidRDefault="00664668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</w:pPr>
      <w:r w:rsidRPr="00FF7C7F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ção de Ensino  de Pós-Graduação </w:t>
      </w:r>
      <w:hyperlink r:id="rId8"/>
      <w:r w:rsidRPr="00FF7C7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hyperlink r:id="rId9" w:history="1">
        <w:r w:rsidR="007A6337" w:rsidRPr="00FF7C7F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7A6337" w:rsidRPr="00FF7C7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FF7C7F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4520CABD" w14:textId="77777777" w:rsidR="00C07D53" w:rsidRPr="00FF7C7F" w:rsidRDefault="00C07D53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60E9F23" w14:textId="77777777" w:rsidR="00C07D53" w:rsidRPr="00FF7C7F" w:rsidRDefault="00664668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FF7C7F"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14:paraId="49FBB976" w14:textId="77777777" w:rsidR="00C07D53" w:rsidRPr="00FF7C7F" w:rsidRDefault="007A6337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FF7C7F">
        <w:rPr>
          <w:rFonts w:ascii="Arial" w:hAnsi="Arial" w:cs="Arial"/>
          <w:sz w:val="18"/>
          <w:szCs w:val="18"/>
        </w:rPr>
        <w:t xml:space="preserve">Programa de </w:t>
      </w:r>
      <w:r w:rsidR="00664668" w:rsidRPr="00FF7C7F">
        <w:rPr>
          <w:rFonts w:ascii="Arial" w:hAnsi="Arial" w:cs="Arial"/>
          <w:sz w:val="18"/>
          <w:szCs w:val="18"/>
        </w:rPr>
        <w:t xml:space="preserve">Pós-Graduação </w:t>
      </w:r>
      <w:r w:rsidRPr="00FF7C7F">
        <w:rPr>
          <w:rFonts w:ascii="Arial" w:hAnsi="Arial" w:cs="Arial"/>
          <w:sz w:val="18"/>
          <w:szCs w:val="18"/>
        </w:rPr>
        <w:t>em Ciência e Engenharia de Materiais</w:t>
      </w:r>
    </w:p>
    <w:p w14:paraId="5906C31A" w14:textId="77777777" w:rsidR="00C07D53" w:rsidRPr="00FF7C7F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FF7C7F">
        <w:rPr>
          <w:rFonts w:ascii="Arial" w:hAnsi="Arial" w:cs="Arial"/>
          <w:sz w:val="18"/>
          <w:szCs w:val="18"/>
        </w:rPr>
        <w:t xml:space="preserve">Rua: Paulo </w:t>
      </w:r>
      <w:proofErr w:type="spellStart"/>
      <w:r w:rsidRPr="00FF7C7F">
        <w:rPr>
          <w:rFonts w:ascii="Arial" w:hAnsi="Arial" w:cs="Arial"/>
          <w:sz w:val="18"/>
          <w:szCs w:val="18"/>
        </w:rPr>
        <w:t>Malschitzki</w:t>
      </w:r>
      <w:proofErr w:type="spellEnd"/>
      <w:r w:rsidRPr="00FF7C7F">
        <w:rPr>
          <w:rFonts w:ascii="Arial" w:hAnsi="Arial" w:cs="Arial"/>
          <w:sz w:val="18"/>
          <w:szCs w:val="18"/>
        </w:rPr>
        <w:t>, 200 - Campus Universitário Prof. Avelino Marcante</w:t>
      </w:r>
    </w:p>
    <w:p w14:paraId="7377911D" w14:textId="77777777" w:rsidR="00C07D53" w:rsidRPr="00FF7C7F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FF7C7F"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14:paraId="4D06E91D" w14:textId="77777777" w:rsidR="00C07D53" w:rsidRPr="00FF7C7F" w:rsidRDefault="00664668">
      <w:pPr>
        <w:pStyle w:val="Ttulo5"/>
        <w:jc w:val="center"/>
        <w:rPr>
          <w:rFonts w:ascii="Arial" w:hAnsi="Arial" w:cs="Arial"/>
          <w:szCs w:val="22"/>
        </w:rPr>
      </w:pPr>
      <w:r w:rsidRPr="00FF7C7F">
        <w:rPr>
          <w:rFonts w:ascii="Arial" w:hAnsi="Arial" w:cs="Arial"/>
          <w:sz w:val="18"/>
          <w:szCs w:val="18"/>
        </w:rPr>
        <w:t>Fone: (047) 3481-</w:t>
      </w:r>
      <w:r w:rsidR="007A6337" w:rsidRPr="00FF7C7F">
        <w:rPr>
          <w:rFonts w:ascii="Arial" w:hAnsi="Arial" w:cs="Arial"/>
          <w:sz w:val="18"/>
          <w:szCs w:val="18"/>
        </w:rPr>
        <w:t>7828</w:t>
      </w:r>
    </w:p>
    <w:p w14:paraId="1D29E6D0" w14:textId="77777777" w:rsidR="00C07D53" w:rsidRPr="00FF7C7F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B8874E7" w14:textId="77777777" w:rsidR="00C07D53" w:rsidRPr="00FF7C7F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CF9BCB9" w14:textId="2D37EB2F" w:rsidR="00C07D53" w:rsidRPr="00FF7C7F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C07D53" w:rsidRPr="00FF7C7F">
      <w:headerReference w:type="default" r:id="rId10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643E" w16cex:dateUtc="2023-04-03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6B899" w16cid:durableId="27D564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7E0F" w14:textId="77777777" w:rsidR="00DB7FCE" w:rsidRDefault="00DB7FCE">
      <w:r>
        <w:separator/>
      </w:r>
    </w:p>
  </w:endnote>
  <w:endnote w:type="continuationSeparator" w:id="0">
    <w:p w14:paraId="4E6C0691" w14:textId="77777777" w:rsidR="00DB7FCE" w:rsidRDefault="00D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79EE0" w14:textId="77777777" w:rsidR="00DB7FCE" w:rsidRDefault="00DB7FCE">
      <w:r>
        <w:separator/>
      </w:r>
    </w:p>
  </w:footnote>
  <w:footnote w:type="continuationSeparator" w:id="0">
    <w:p w14:paraId="667403E4" w14:textId="77777777" w:rsidR="00DB7FCE" w:rsidRDefault="00D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43509203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2C56F9D"/>
    <w:multiLevelType w:val="multilevel"/>
    <w:tmpl w:val="4AA2B47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9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53"/>
    <w:rsid w:val="000429C7"/>
    <w:rsid w:val="000676D8"/>
    <w:rsid w:val="00076EC7"/>
    <w:rsid w:val="00087E50"/>
    <w:rsid w:val="00094604"/>
    <w:rsid w:val="000E41BB"/>
    <w:rsid w:val="00140218"/>
    <w:rsid w:val="0015554B"/>
    <w:rsid w:val="00157595"/>
    <w:rsid w:val="00197393"/>
    <w:rsid w:val="001C4425"/>
    <w:rsid w:val="0026310F"/>
    <w:rsid w:val="002A48D5"/>
    <w:rsid w:val="002D2411"/>
    <w:rsid w:val="002D4E81"/>
    <w:rsid w:val="002E2B6B"/>
    <w:rsid w:val="002E6DA0"/>
    <w:rsid w:val="002F096A"/>
    <w:rsid w:val="002F139F"/>
    <w:rsid w:val="003323B6"/>
    <w:rsid w:val="00340FF2"/>
    <w:rsid w:val="00342092"/>
    <w:rsid w:val="00390350"/>
    <w:rsid w:val="00434D10"/>
    <w:rsid w:val="00455716"/>
    <w:rsid w:val="004650D2"/>
    <w:rsid w:val="0050212C"/>
    <w:rsid w:val="005340E9"/>
    <w:rsid w:val="00561B31"/>
    <w:rsid w:val="00592BC6"/>
    <w:rsid w:val="00594B48"/>
    <w:rsid w:val="005B6FC5"/>
    <w:rsid w:val="005B7BC9"/>
    <w:rsid w:val="005C2FA8"/>
    <w:rsid w:val="005C7DA1"/>
    <w:rsid w:val="005D5395"/>
    <w:rsid w:val="0060720F"/>
    <w:rsid w:val="00611EE1"/>
    <w:rsid w:val="00636A85"/>
    <w:rsid w:val="0066099A"/>
    <w:rsid w:val="00664668"/>
    <w:rsid w:val="0068419A"/>
    <w:rsid w:val="007113DA"/>
    <w:rsid w:val="00724361"/>
    <w:rsid w:val="007A6337"/>
    <w:rsid w:val="00800AEB"/>
    <w:rsid w:val="0082617F"/>
    <w:rsid w:val="008908B6"/>
    <w:rsid w:val="008A2E8C"/>
    <w:rsid w:val="008E0E09"/>
    <w:rsid w:val="008F1EA0"/>
    <w:rsid w:val="00995958"/>
    <w:rsid w:val="00995F6C"/>
    <w:rsid w:val="009B70E0"/>
    <w:rsid w:val="009F7EAB"/>
    <w:rsid w:val="00A63402"/>
    <w:rsid w:val="00B107F2"/>
    <w:rsid w:val="00B875A8"/>
    <w:rsid w:val="00BE10E5"/>
    <w:rsid w:val="00BE3102"/>
    <w:rsid w:val="00C07D53"/>
    <w:rsid w:val="00C62206"/>
    <w:rsid w:val="00C70BEB"/>
    <w:rsid w:val="00CB1602"/>
    <w:rsid w:val="00CF4541"/>
    <w:rsid w:val="00D559F8"/>
    <w:rsid w:val="00DA0977"/>
    <w:rsid w:val="00DA5DD2"/>
    <w:rsid w:val="00DB3D74"/>
    <w:rsid w:val="00DB7FCE"/>
    <w:rsid w:val="00DC6D0F"/>
    <w:rsid w:val="00DD2CCF"/>
    <w:rsid w:val="00E2066A"/>
    <w:rsid w:val="00E226A0"/>
    <w:rsid w:val="00E27491"/>
    <w:rsid w:val="00E2759C"/>
    <w:rsid w:val="00E353E9"/>
    <w:rsid w:val="00E50D2E"/>
    <w:rsid w:val="00E568C6"/>
    <w:rsid w:val="00EF25A4"/>
    <w:rsid w:val="00F5183F"/>
    <w:rsid w:val="00F527B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5D539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53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5395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5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5395"/>
    <w:rPr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DF52-C9A0-4102-9DA2-88E61C0D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3</cp:revision>
  <cp:lastPrinted>2019-10-03T17:13:00Z</cp:lastPrinted>
  <dcterms:created xsi:type="dcterms:W3CDTF">2022-09-09T15:37:00Z</dcterms:created>
  <dcterms:modified xsi:type="dcterms:W3CDTF">2023-04-20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6416390fb5740cffcf01a79eeeedfd6cd29e65a10b53e632c5c056cf6b72381</vt:lpwstr>
  </property>
</Properties>
</file>